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132D" w14:textId="4B9BA362" w:rsidR="007950D0" w:rsidRPr="008F5910" w:rsidRDefault="00835525" w:rsidP="004F0C2E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auto"/>
          <w:sz w:val="50"/>
          <w:szCs w:val="50"/>
        </w:rPr>
      </w:pPr>
      <w:r w:rsidRPr="008F5910">
        <w:rPr>
          <w:rFonts w:asciiTheme="minorHAnsi" w:hAnsiTheme="minorHAnsi" w:cstheme="minorHAnsi"/>
          <w:color w:val="auto"/>
          <w:sz w:val="50"/>
          <w:szCs w:val="50"/>
        </w:rPr>
        <w:t>C</w:t>
      </w:r>
      <w:r w:rsidR="00CE78E0" w:rsidRPr="008F5910">
        <w:rPr>
          <w:rFonts w:asciiTheme="minorHAnsi" w:hAnsiTheme="minorHAnsi" w:cstheme="minorHAnsi"/>
          <w:color w:val="auto"/>
          <w:sz w:val="50"/>
          <w:szCs w:val="50"/>
        </w:rPr>
        <w:t>1</w:t>
      </w:r>
      <w:r w:rsidRPr="008F5910">
        <w:rPr>
          <w:rFonts w:asciiTheme="minorHAnsi" w:hAnsiTheme="minorHAnsi" w:cstheme="minorHAnsi"/>
          <w:color w:val="auto"/>
          <w:sz w:val="50"/>
          <w:szCs w:val="50"/>
        </w:rPr>
        <w:t>- S</w:t>
      </w:r>
      <w:r w:rsidR="00316F93">
        <w:rPr>
          <w:rFonts w:asciiTheme="minorHAnsi" w:hAnsiTheme="minorHAnsi" w:cstheme="minorHAnsi"/>
          <w:color w:val="auto"/>
          <w:sz w:val="50"/>
          <w:szCs w:val="50"/>
        </w:rPr>
        <w:t>4</w:t>
      </w:r>
      <w:r w:rsidRPr="008F5910">
        <w:rPr>
          <w:rFonts w:asciiTheme="minorHAnsi" w:hAnsiTheme="minorHAnsi" w:cstheme="minorHAnsi"/>
          <w:color w:val="auto"/>
          <w:sz w:val="50"/>
          <w:szCs w:val="50"/>
        </w:rPr>
        <w:t>-</w:t>
      </w:r>
      <w:r w:rsidR="00AF1F2C" w:rsidRPr="008F5910">
        <w:rPr>
          <w:rFonts w:asciiTheme="minorHAnsi" w:hAnsiTheme="minorHAnsi" w:cstheme="minorHAnsi"/>
          <w:color w:val="auto"/>
          <w:sz w:val="50"/>
          <w:szCs w:val="50"/>
        </w:rPr>
        <w:t xml:space="preserve">THE </w:t>
      </w:r>
      <w:r w:rsidR="00316F93">
        <w:rPr>
          <w:rFonts w:asciiTheme="minorHAnsi" w:hAnsiTheme="minorHAnsi" w:cstheme="minorHAnsi"/>
          <w:color w:val="auto"/>
          <w:sz w:val="50"/>
          <w:szCs w:val="50"/>
        </w:rPr>
        <w:t>TRIANGLES</w:t>
      </w:r>
    </w:p>
    <w:p w14:paraId="6BDD2F28" w14:textId="77777777" w:rsidR="00D27963" w:rsidRPr="008F5910" w:rsidRDefault="00D27963" w:rsidP="00D27963">
      <w:pPr>
        <w:rPr>
          <w:rFonts w:cstheme="minorHAnsi"/>
          <w:lang w:val="en-US"/>
        </w:rPr>
      </w:pPr>
    </w:p>
    <w:p w14:paraId="57A59C5E" w14:textId="50351EEB" w:rsidR="008F5910" w:rsidRPr="008F5910" w:rsidRDefault="00316F93" w:rsidP="008F5910">
      <w:pPr>
        <w:pStyle w:val="Heading1"/>
      </w:pPr>
      <w:r>
        <w:t>EXERCICE 1</w:t>
      </w:r>
    </w:p>
    <w:p w14:paraId="7BC3CD4D" w14:textId="6AE26FB4" w:rsidR="009165AC" w:rsidRPr="009165AC" w:rsidRDefault="00316F93" w:rsidP="00316F93">
      <w:pPr>
        <w:pStyle w:val="Heading1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6CCEC9" wp14:editId="0CB73113">
            <wp:extent cx="242203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91" cy="20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BC73" w14:textId="7A7C96B5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1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What is the pattern?</w:t>
      </w:r>
    </w:p>
    <w:p w14:paraId="7E9B09FD" w14:textId="36944A1E" w:rsidR="00316F93" w:rsidRDefault="00316F93" w:rsidP="00316F93">
      <w:pPr>
        <w:rPr>
          <w:rFonts w:cstheme="minorHAnsi"/>
          <w:lang w:val="en-US"/>
        </w:rPr>
      </w:pPr>
    </w:p>
    <w:p w14:paraId="1CDB248D" w14:textId="6FA49B9B" w:rsidR="00316F93" w:rsidRPr="00316F93" w:rsidRDefault="00316F93" w:rsidP="00316F93">
      <w:pPr>
        <w:rPr>
          <w:rFonts w:cstheme="minorHAnsi"/>
          <w:lang w:val="en-US"/>
        </w:rPr>
      </w:pPr>
    </w:p>
    <w:p w14:paraId="4FCBDC26" w14:textId="18AEA274" w:rsidR="009165AC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2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Can you find the next row in this triangle?</w:t>
      </w:r>
    </w:p>
    <w:p w14:paraId="0143CFCF" w14:textId="77777777" w:rsidR="00316F93" w:rsidRDefault="00316F93" w:rsidP="00316F93">
      <w:pPr>
        <w:rPr>
          <w:rFonts w:cstheme="minorHAnsi"/>
          <w:lang w:val="en-US"/>
        </w:rPr>
      </w:pPr>
    </w:p>
    <w:p w14:paraId="2187D739" w14:textId="77777777" w:rsidR="00316F93" w:rsidRDefault="00316F93" w:rsidP="00316F93">
      <w:pPr>
        <w:rPr>
          <w:rFonts w:cstheme="minorHAnsi"/>
          <w:lang w:val="en-US"/>
        </w:rPr>
      </w:pPr>
    </w:p>
    <w:p w14:paraId="224089B4" w14:textId="1E8E10B3" w:rsidR="00316F93" w:rsidRPr="008F5910" w:rsidRDefault="00316F93" w:rsidP="00316F93">
      <w:pPr>
        <w:pStyle w:val="Heading1"/>
      </w:pPr>
      <w:r>
        <w:t>EXERCICE 2</w:t>
      </w:r>
    </w:p>
    <w:p w14:paraId="73586C52" w14:textId="77777777" w:rsidR="00316F93" w:rsidRDefault="00316F93" w:rsidP="00316F93">
      <w:pPr>
        <w:rPr>
          <w:rFonts w:cstheme="minorHAnsi"/>
          <w:lang w:val="en-US"/>
        </w:rPr>
      </w:pPr>
    </w:p>
    <w:p w14:paraId="1E15EF98" w14:textId="77777777" w:rsidR="00316F93" w:rsidRDefault="00316F93" w:rsidP="00316F93">
      <w:pPr>
        <w:rPr>
          <w:rFonts w:cstheme="minorHAnsi"/>
          <w:lang w:val="en-US"/>
        </w:rPr>
      </w:pPr>
    </w:p>
    <w:p w14:paraId="4A9560CD" w14:textId="5A3E176F" w:rsidR="00316F93" w:rsidRDefault="00EB2EDA" w:rsidP="00316F93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B15ED0B" wp14:editId="62E56D0C">
            <wp:extent cx="2899611" cy="17857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410" cy="18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7FBD" w14:textId="77777777" w:rsidR="00316F93" w:rsidRDefault="00316F93" w:rsidP="00316F93">
      <w:pPr>
        <w:jc w:val="center"/>
        <w:rPr>
          <w:rFonts w:cstheme="minorHAnsi"/>
          <w:lang w:val="en-US"/>
        </w:rPr>
      </w:pPr>
    </w:p>
    <w:p w14:paraId="73979CBC" w14:textId="77777777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1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What is the pattern?</w:t>
      </w:r>
      <w:bookmarkStart w:id="0" w:name="_GoBack"/>
      <w:bookmarkEnd w:id="0"/>
    </w:p>
    <w:p w14:paraId="1A64CB3D" w14:textId="77777777" w:rsidR="00316F93" w:rsidRDefault="00316F93" w:rsidP="00316F93">
      <w:pPr>
        <w:rPr>
          <w:rFonts w:cstheme="minorHAnsi"/>
          <w:lang w:val="en-US"/>
        </w:rPr>
      </w:pPr>
    </w:p>
    <w:p w14:paraId="27D5AF37" w14:textId="77777777" w:rsidR="00316F93" w:rsidRPr="00316F93" w:rsidRDefault="00316F93" w:rsidP="00316F93">
      <w:pPr>
        <w:rPr>
          <w:rFonts w:cstheme="minorHAnsi"/>
          <w:lang w:val="en-US"/>
        </w:rPr>
      </w:pPr>
    </w:p>
    <w:p w14:paraId="4BAF9278" w14:textId="77777777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2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Can you find the next row in this triangle?</w:t>
      </w:r>
    </w:p>
    <w:p w14:paraId="2992D5FE" w14:textId="77777777" w:rsidR="00316F93" w:rsidRDefault="00316F93" w:rsidP="00316F93">
      <w:pPr>
        <w:rPr>
          <w:rFonts w:cstheme="minorHAnsi"/>
          <w:lang w:val="en-US"/>
        </w:rPr>
      </w:pPr>
    </w:p>
    <w:p w14:paraId="3E6F599B" w14:textId="77777777" w:rsidR="00316F93" w:rsidRDefault="00316F93" w:rsidP="00316F93">
      <w:pPr>
        <w:rPr>
          <w:rFonts w:cstheme="minorHAnsi"/>
          <w:lang w:val="en-US"/>
        </w:rPr>
      </w:pPr>
    </w:p>
    <w:p w14:paraId="50CD6D91" w14:textId="77777777" w:rsidR="00316F93" w:rsidRDefault="00316F93" w:rsidP="00316F93">
      <w:pPr>
        <w:rPr>
          <w:rFonts w:cstheme="minorHAnsi"/>
          <w:lang w:val="en-US"/>
        </w:rPr>
      </w:pPr>
    </w:p>
    <w:p w14:paraId="0E0F14A4" w14:textId="77777777" w:rsidR="00316F93" w:rsidRDefault="00316F93" w:rsidP="00316F93">
      <w:pPr>
        <w:jc w:val="center"/>
        <w:rPr>
          <w:rFonts w:cstheme="minorHAnsi"/>
          <w:lang w:val="en-US"/>
        </w:rPr>
      </w:pPr>
    </w:p>
    <w:p w14:paraId="3CF49D21" w14:textId="77777777" w:rsidR="00316F93" w:rsidRPr="008F5910" w:rsidRDefault="00316F93" w:rsidP="005367D2">
      <w:pPr>
        <w:rPr>
          <w:rFonts w:cstheme="minorHAnsi"/>
          <w:lang w:val="en-US"/>
        </w:rPr>
      </w:pPr>
    </w:p>
    <w:sectPr w:rsidR="00316F93" w:rsidRPr="008F5910" w:rsidSect="009165A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D57"/>
    <w:multiLevelType w:val="hybridMultilevel"/>
    <w:tmpl w:val="2242A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115B"/>
    <w:multiLevelType w:val="hybridMultilevel"/>
    <w:tmpl w:val="108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6536"/>
    <w:multiLevelType w:val="hybridMultilevel"/>
    <w:tmpl w:val="500093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FF3"/>
    <w:multiLevelType w:val="hybridMultilevel"/>
    <w:tmpl w:val="A6C8C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5206"/>
    <w:multiLevelType w:val="hybridMultilevel"/>
    <w:tmpl w:val="0DEC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25"/>
    <w:rsid w:val="000546DB"/>
    <w:rsid w:val="000750AD"/>
    <w:rsid w:val="00181313"/>
    <w:rsid w:val="00190EF7"/>
    <w:rsid w:val="00316F93"/>
    <w:rsid w:val="00392B3D"/>
    <w:rsid w:val="003A1517"/>
    <w:rsid w:val="003F5070"/>
    <w:rsid w:val="004953C7"/>
    <w:rsid w:val="004D4BDE"/>
    <w:rsid w:val="004F0C2E"/>
    <w:rsid w:val="005314E6"/>
    <w:rsid w:val="005367D2"/>
    <w:rsid w:val="00574348"/>
    <w:rsid w:val="005956B9"/>
    <w:rsid w:val="005A4945"/>
    <w:rsid w:val="005E7901"/>
    <w:rsid w:val="00621B06"/>
    <w:rsid w:val="007327B7"/>
    <w:rsid w:val="00781168"/>
    <w:rsid w:val="007950D0"/>
    <w:rsid w:val="00835525"/>
    <w:rsid w:val="00843F75"/>
    <w:rsid w:val="008712DA"/>
    <w:rsid w:val="008A0AEB"/>
    <w:rsid w:val="008F5910"/>
    <w:rsid w:val="009165AC"/>
    <w:rsid w:val="009222FA"/>
    <w:rsid w:val="00957164"/>
    <w:rsid w:val="00976E78"/>
    <w:rsid w:val="00AF1F2C"/>
    <w:rsid w:val="00C50C33"/>
    <w:rsid w:val="00C757CA"/>
    <w:rsid w:val="00CE78E0"/>
    <w:rsid w:val="00CF15C2"/>
    <w:rsid w:val="00D20B84"/>
    <w:rsid w:val="00D2367E"/>
    <w:rsid w:val="00D27963"/>
    <w:rsid w:val="00DF74BE"/>
    <w:rsid w:val="00E277E2"/>
    <w:rsid w:val="00E66EC0"/>
    <w:rsid w:val="00E91B03"/>
    <w:rsid w:val="00EB2EDA"/>
    <w:rsid w:val="00F01F3D"/>
    <w:rsid w:val="00F0348E"/>
    <w:rsid w:val="00F811D0"/>
    <w:rsid w:val="00FC44E0"/>
    <w:rsid w:val="00FC668A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C0"/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1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868D-F106-4965-AC27-B92AD13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Yon YEN</cp:lastModifiedBy>
  <cp:revision>26</cp:revision>
  <cp:lastPrinted>2023-01-24T08:02:00Z</cp:lastPrinted>
  <dcterms:created xsi:type="dcterms:W3CDTF">2021-06-10T05:13:00Z</dcterms:created>
  <dcterms:modified xsi:type="dcterms:W3CDTF">2023-01-24T09:01:00Z</dcterms:modified>
</cp:coreProperties>
</file>